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0062" w14:textId="25A52CB1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44F6EC23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51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77777777" w:rsidR="0077781A" w:rsidRPr="00173D54" w:rsidRDefault="0077781A" w:rsidP="007778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3AEC404B" w14:textId="77777777" w:rsidR="0077781A" w:rsidRPr="00173D54" w:rsidRDefault="0077781A" w:rsidP="0077781A">
      <w:pPr>
        <w:keepNext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городского округа Анадырь</w:t>
      </w:r>
    </w:p>
    <w:p w14:paraId="146B4302" w14:textId="77777777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5B52" w14:textId="77777777" w:rsidR="0077781A" w:rsidRPr="00173D54" w:rsidRDefault="0077781A" w:rsidP="0077781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131A5074" w14:textId="77777777" w:rsidR="0077781A" w:rsidRPr="00173D54" w:rsidRDefault="0077781A" w:rsidP="0077781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961AAA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2DC1B57" w14:textId="68939D6B" w:rsidR="0077781A" w:rsidRPr="00D152F0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52F0" w:rsidRPr="00D152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8.2020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152F0" w:rsidRPr="00D152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79</w:t>
      </w:r>
    </w:p>
    <w:p w14:paraId="5111903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B500B3">
        <w:tc>
          <w:tcPr>
            <w:tcW w:w="4786" w:type="dxa"/>
            <w:shd w:val="clear" w:color="auto" w:fill="auto"/>
          </w:tcPr>
          <w:p w14:paraId="0ED2E15B" w14:textId="6B0BCFB0" w:rsidR="0077781A" w:rsidRPr="00173D54" w:rsidRDefault="00F61E23" w:rsidP="003A38CD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Анады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1E6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5B3C9E8C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3F9B5513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00A0" w14:textId="1D993F2A" w:rsidR="009936AB" w:rsidRPr="00540CC8" w:rsidRDefault="009936AB" w:rsidP="009936AB">
      <w:pPr>
        <w:pStyle w:val="af6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1377">
        <w:rPr>
          <w:rFonts w:ascii="Times New Roman" w:hAnsi="Times New Roman"/>
          <w:sz w:val="28"/>
          <w:szCs w:val="28"/>
        </w:rPr>
        <w:t xml:space="preserve">В целях уточнения </w:t>
      </w:r>
      <w:r w:rsidR="001E6B87">
        <w:rPr>
          <w:rFonts w:ascii="Times New Roman" w:hAnsi="Times New Roman"/>
          <w:sz w:val="28"/>
          <w:szCs w:val="28"/>
        </w:rPr>
        <w:t xml:space="preserve">адресного перечня </w:t>
      </w:r>
      <w:r w:rsidR="001E6B87" w:rsidRPr="001E6B87">
        <w:rPr>
          <w:rFonts w:ascii="Times New Roman" w:hAnsi="Times New Roman"/>
          <w:sz w:val="28"/>
          <w:szCs w:val="28"/>
        </w:rPr>
        <w:t>многоквартирных домов, требующих ремонта ростверков и ограждений вентилируемых подполий многоквартирных домов в 2020 году на территории городского округа Анадырь</w:t>
      </w:r>
      <w:r w:rsidRPr="00C91377">
        <w:rPr>
          <w:rFonts w:ascii="Times New Roman" w:hAnsi="Times New Roman"/>
          <w:sz w:val="28"/>
          <w:szCs w:val="28"/>
        </w:rPr>
        <w:t>,</w:t>
      </w:r>
    </w:p>
    <w:p w14:paraId="4C6A63EE" w14:textId="77777777" w:rsidR="0077781A" w:rsidRPr="00173D54" w:rsidRDefault="0077781A" w:rsidP="0077781A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33AF8D" w14:textId="31056C3B" w:rsidR="009936AB" w:rsidRPr="005F0F4C" w:rsidRDefault="009936AB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 </w:t>
      </w:r>
      <w:r w:rsidRPr="005F0F4C">
        <w:rPr>
          <w:rFonts w:ascii="Times New Roman" w:hAnsi="Times New Roman"/>
          <w:color w:val="000000"/>
          <w:spacing w:val="-1"/>
          <w:sz w:val="28"/>
          <w:szCs w:val="28"/>
        </w:rPr>
        <w:t>Внести</w:t>
      </w:r>
      <w:r w:rsidRPr="005F0F4C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Анадырь от 1</w:t>
      </w:r>
      <w:r w:rsidR="003A38CD">
        <w:rPr>
          <w:rFonts w:ascii="Times New Roman" w:hAnsi="Times New Roman"/>
          <w:sz w:val="28"/>
          <w:szCs w:val="28"/>
        </w:rPr>
        <w:t>4</w:t>
      </w:r>
      <w:r w:rsidRPr="005F0F4C">
        <w:rPr>
          <w:rFonts w:ascii="Times New Roman" w:hAnsi="Times New Roman"/>
          <w:sz w:val="28"/>
          <w:szCs w:val="28"/>
        </w:rPr>
        <w:t xml:space="preserve"> </w:t>
      </w:r>
      <w:r w:rsidR="003A38CD">
        <w:rPr>
          <w:rFonts w:ascii="Times New Roman" w:hAnsi="Times New Roman"/>
          <w:sz w:val="28"/>
          <w:szCs w:val="28"/>
        </w:rPr>
        <w:t>августа</w:t>
      </w:r>
      <w:r w:rsidRPr="005F0F4C">
        <w:rPr>
          <w:rFonts w:ascii="Times New Roman" w:hAnsi="Times New Roman"/>
          <w:sz w:val="28"/>
          <w:szCs w:val="28"/>
        </w:rPr>
        <w:t xml:space="preserve"> 2020 года № </w:t>
      </w:r>
      <w:r w:rsidR="00BA7411">
        <w:rPr>
          <w:rFonts w:ascii="Times New Roman" w:hAnsi="Times New Roman"/>
          <w:sz w:val="28"/>
          <w:szCs w:val="28"/>
        </w:rPr>
        <w:t>550</w:t>
      </w:r>
      <w:r w:rsidRPr="005F0F4C">
        <w:rPr>
          <w:rFonts w:ascii="Times New Roman" w:hAnsi="Times New Roman"/>
          <w:sz w:val="28"/>
          <w:szCs w:val="28"/>
        </w:rPr>
        <w:t xml:space="preserve"> «Об утверждении </w:t>
      </w:r>
      <w:r w:rsidR="00BA7411">
        <w:rPr>
          <w:rFonts w:ascii="Times New Roman" w:hAnsi="Times New Roman"/>
          <w:sz w:val="28"/>
          <w:szCs w:val="28"/>
        </w:rPr>
        <w:t xml:space="preserve">адресного перечня </w:t>
      </w:r>
      <w:r w:rsidR="00BA7411" w:rsidRPr="001E6B87">
        <w:rPr>
          <w:rFonts w:ascii="Times New Roman" w:hAnsi="Times New Roman"/>
          <w:sz w:val="28"/>
          <w:szCs w:val="28"/>
        </w:rPr>
        <w:t>многоквартирных домов, требующих ремонта ростверков и ограждений вентилируемых подполий многоквартирных домов в 2020 году на территории городского округа Анадырь</w:t>
      </w:r>
      <w:r w:rsidRPr="005F0F4C">
        <w:rPr>
          <w:rFonts w:ascii="Times New Roman" w:hAnsi="Times New Roman"/>
          <w:sz w:val="28"/>
          <w:szCs w:val="28"/>
        </w:rPr>
        <w:t xml:space="preserve">» </w:t>
      </w:r>
      <w:r w:rsidR="003B1F00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Pr="005F0F4C">
        <w:rPr>
          <w:rFonts w:ascii="Times New Roman" w:hAnsi="Times New Roman"/>
          <w:sz w:val="28"/>
          <w:szCs w:val="28"/>
        </w:rPr>
        <w:t>следующие изменения:</w:t>
      </w:r>
    </w:p>
    <w:p w14:paraId="15E8A8C9" w14:textId="5CC408BB" w:rsidR="00C1308A" w:rsidRDefault="009936AB" w:rsidP="003B7974">
      <w:pPr>
        <w:pStyle w:val="af6"/>
        <w:tabs>
          <w:tab w:val="left" w:pos="720"/>
        </w:tabs>
        <w:suppressAutoHyphens/>
        <w:ind w:right="0" w:firstLine="709"/>
        <w:rPr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>1.1</w:t>
      </w:r>
      <w:r w:rsidR="0066164A">
        <w:rPr>
          <w:rFonts w:ascii="Times New Roman" w:hAnsi="Times New Roman"/>
          <w:sz w:val="28"/>
          <w:szCs w:val="28"/>
        </w:rPr>
        <w:t>.</w:t>
      </w:r>
      <w:r w:rsidRPr="005F0F4C">
        <w:rPr>
          <w:rFonts w:ascii="Times New Roman" w:hAnsi="Times New Roman"/>
          <w:sz w:val="28"/>
          <w:szCs w:val="28"/>
        </w:rPr>
        <w:t xml:space="preserve"> </w:t>
      </w:r>
      <w:r w:rsidR="0066164A">
        <w:rPr>
          <w:rFonts w:ascii="Times New Roman" w:hAnsi="Times New Roman"/>
          <w:sz w:val="28"/>
          <w:szCs w:val="28"/>
        </w:rPr>
        <w:t>П</w:t>
      </w:r>
      <w:r w:rsidR="003B1F00">
        <w:rPr>
          <w:rFonts w:ascii="Times New Roman" w:hAnsi="Times New Roman"/>
          <w:sz w:val="28"/>
          <w:szCs w:val="28"/>
        </w:rPr>
        <w:t>реамбулу</w:t>
      </w:r>
      <w:r w:rsidR="006B4076">
        <w:rPr>
          <w:rFonts w:ascii="Times New Roman" w:hAnsi="Times New Roman"/>
          <w:sz w:val="28"/>
          <w:szCs w:val="28"/>
        </w:rPr>
        <w:t xml:space="preserve"> </w:t>
      </w:r>
      <w:r w:rsidR="003B1F00">
        <w:rPr>
          <w:rFonts w:ascii="Times New Roman" w:hAnsi="Times New Roman"/>
          <w:sz w:val="28"/>
          <w:szCs w:val="28"/>
        </w:rPr>
        <w:t>постановления дополнить словами</w:t>
      </w:r>
      <w:r w:rsidRPr="005F0F4C">
        <w:rPr>
          <w:sz w:val="28"/>
          <w:szCs w:val="28"/>
        </w:rPr>
        <w:t>:</w:t>
      </w:r>
      <w:r w:rsidR="003B7974">
        <w:rPr>
          <w:sz w:val="28"/>
          <w:szCs w:val="28"/>
        </w:rPr>
        <w:t xml:space="preserve"> </w:t>
      </w:r>
    </w:p>
    <w:p w14:paraId="5A99EC51" w14:textId="67212D60" w:rsidR="003B1F00" w:rsidRPr="003B7974" w:rsidRDefault="003B1F00" w:rsidP="003B7974">
      <w:pPr>
        <w:pStyle w:val="af6"/>
        <w:tabs>
          <w:tab w:val="left" w:pos="720"/>
        </w:tabs>
        <w:suppressAutoHyphens/>
        <w:ind w:right="0" w:firstLine="709"/>
        <w:rPr>
          <w:sz w:val="28"/>
          <w:szCs w:val="28"/>
        </w:rPr>
      </w:pPr>
      <w:r w:rsidRPr="00DF7EAE">
        <w:rPr>
          <w:rFonts w:ascii="Times New Roman" w:hAnsi="Times New Roman"/>
          <w:sz w:val="28"/>
          <w:szCs w:val="28"/>
        </w:rPr>
        <w:t>«</w:t>
      </w:r>
      <w:r w:rsidR="00DF7EAE" w:rsidRPr="00DF7EAE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ского округа Анадырь от 04.08.2020</w:t>
      </w:r>
      <w:r w:rsidR="00C1308A">
        <w:rPr>
          <w:rFonts w:ascii="Times New Roman" w:hAnsi="Times New Roman"/>
          <w:sz w:val="28"/>
          <w:szCs w:val="28"/>
        </w:rPr>
        <w:t xml:space="preserve"> </w:t>
      </w:r>
      <w:r w:rsidR="005427BF">
        <w:rPr>
          <w:rFonts w:ascii="Times New Roman" w:hAnsi="Times New Roman"/>
          <w:sz w:val="28"/>
          <w:szCs w:val="28"/>
        </w:rPr>
        <w:t>№ 520 «О</w:t>
      </w:r>
      <w:r w:rsidR="00DF7EAE" w:rsidRPr="00DF7EAE">
        <w:rPr>
          <w:rFonts w:ascii="Times New Roman" w:hAnsi="Times New Roman"/>
          <w:sz w:val="28"/>
          <w:szCs w:val="28"/>
        </w:rPr>
        <w:t xml:space="preserve"> назначении временной управляющей организации многоквартирными домами»</w:t>
      </w:r>
      <w:r w:rsidR="003B7974">
        <w:rPr>
          <w:rFonts w:ascii="Times New Roman" w:hAnsi="Times New Roman"/>
          <w:sz w:val="28"/>
          <w:szCs w:val="28"/>
        </w:rPr>
        <w:t>;</w:t>
      </w:r>
    </w:p>
    <w:p w14:paraId="0A73E8CF" w14:textId="3527E4B6" w:rsidR="005F0F4C" w:rsidRPr="005F0F4C" w:rsidRDefault="003B7974" w:rsidP="006F4289">
      <w:pPr>
        <w:pStyle w:val="1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1.2</w:t>
      </w:r>
      <w:r w:rsidR="0066164A">
        <w:rPr>
          <w:rFonts w:eastAsia="Times New Roman"/>
          <w:b w:val="0"/>
          <w:szCs w:val="28"/>
        </w:rPr>
        <w:t>.</w:t>
      </w:r>
      <w:r w:rsidR="005F0F4C" w:rsidRPr="005F0F4C">
        <w:rPr>
          <w:rFonts w:eastAsia="Times New Roman"/>
          <w:b w:val="0"/>
          <w:szCs w:val="28"/>
        </w:rPr>
        <w:t xml:space="preserve"> </w:t>
      </w:r>
      <w:r w:rsidR="0066164A">
        <w:rPr>
          <w:rFonts w:eastAsia="Times New Roman"/>
          <w:b w:val="0"/>
          <w:szCs w:val="28"/>
        </w:rPr>
        <w:t>А</w:t>
      </w:r>
      <w:r w:rsidR="003B1F00">
        <w:rPr>
          <w:rFonts w:eastAsia="Times New Roman"/>
          <w:b w:val="0"/>
          <w:szCs w:val="28"/>
        </w:rPr>
        <w:t>дресный перечень многоквартирных</w:t>
      </w:r>
      <w:r w:rsidR="003B1F00" w:rsidRPr="003B1F00">
        <w:rPr>
          <w:rFonts w:eastAsia="Times New Roman"/>
          <w:b w:val="0"/>
          <w:szCs w:val="28"/>
        </w:rPr>
        <w:t xml:space="preserve"> домов, требующих ремонта ростверков и ограждений вентилируемых подполий многоквартирных домов в 2020 году на территории городского округа Анадырь</w:t>
      </w:r>
      <w:r w:rsidR="003B1F00">
        <w:rPr>
          <w:rFonts w:eastAsia="Times New Roman"/>
          <w:b w:val="0"/>
          <w:szCs w:val="28"/>
        </w:rPr>
        <w:t xml:space="preserve"> изложить в новой редакции согласно </w:t>
      </w:r>
      <w:proofErr w:type="gramStart"/>
      <w:r w:rsidR="003B1F00">
        <w:rPr>
          <w:rFonts w:eastAsia="Times New Roman"/>
          <w:b w:val="0"/>
          <w:szCs w:val="28"/>
        </w:rPr>
        <w:t>приложению</w:t>
      </w:r>
      <w:proofErr w:type="gramEnd"/>
      <w:r w:rsidR="003B1F00">
        <w:rPr>
          <w:rFonts w:eastAsia="Times New Roman"/>
          <w:b w:val="0"/>
          <w:szCs w:val="28"/>
        </w:rPr>
        <w:t xml:space="preserve"> к настоящему постановлению.</w:t>
      </w:r>
    </w:p>
    <w:p w14:paraId="6C96EDFE" w14:textId="77777777" w:rsidR="006F4289" w:rsidRPr="005F0F4C" w:rsidRDefault="006F4289" w:rsidP="006F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E6D6D" w14:textId="74CB0C18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газете «Крайний Север</w:t>
      </w:r>
      <w:proofErr w:type="gramStart"/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 </w:t>
      </w:r>
      <w:proofErr w:type="gramEnd"/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6BD6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зместить на официальном информационно-правовом ресурсе городского округа Анадырь – 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www.novomariinsk.ru.</w:t>
      </w:r>
    </w:p>
    <w:p w14:paraId="73D231DC" w14:textId="1F38D411" w:rsidR="0077781A" w:rsidRPr="005F0F4C" w:rsidRDefault="0077781A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A940" w14:textId="3A6D11F5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ромышленности и сельскохозяйственной политики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</w:t>
      </w:r>
      <w:proofErr w:type="spellStart"/>
      <w:r w:rsidR="006A372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ову</w:t>
      </w:r>
      <w:proofErr w:type="spellEnd"/>
      <w:r w:rsidR="006A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14:paraId="769CDE7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F38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AAA51" w14:textId="77777777" w:rsidR="004479C0" w:rsidRDefault="004479C0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D3894" w14:textId="7CFAC35C" w:rsidR="0077781A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</w:p>
    <w:p w14:paraId="3B25A725" w14:textId="394556EC" w:rsidR="00377956" w:rsidRDefault="00377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6D1A21" w14:textId="77777777" w:rsidR="005427BF" w:rsidRPr="005427BF" w:rsidRDefault="005427BF" w:rsidP="005427B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F905B5A" w14:textId="77777777" w:rsidR="005427BF" w:rsidRPr="005427BF" w:rsidRDefault="005427BF" w:rsidP="005427B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7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округа Анадырь</w:t>
      </w:r>
    </w:p>
    <w:p w14:paraId="500D4CCF" w14:textId="4FE15BD3" w:rsidR="005427BF" w:rsidRPr="005427BF" w:rsidRDefault="005427BF" w:rsidP="005427B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0046" w:rsidRPr="000300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8.2020</w:t>
      </w:r>
      <w:r w:rsidRPr="0054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30046" w:rsidRPr="000300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79</w:t>
      </w:r>
    </w:p>
    <w:p w14:paraId="1F5C7A78" w14:textId="77777777" w:rsidR="005427BF" w:rsidRDefault="005427BF" w:rsidP="003B7974">
      <w:pPr>
        <w:tabs>
          <w:tab w:val="left" w:pos="753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64537" w14:textId="37848904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5A7A2C31" w14:textId="77777777" w:rsidR="003B7974" w:rsidRPr="003B7974" w:rsidRDefault="003B7974" w:rsidP="003B7974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1BFE2C25" w14:textId="77777777" w:rsidR="003B7974" w:rsidRPr="003B7974" w:rsidRDefault="003B7974" w:rsidP="003B7974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Анадырь</w:t>
      </w:r>
    </w:p>
    <w:p w14:paraId="00F040D7" w14:textId="0713DA18" w:rsidR="003B7974" w:rsidRPr="003B7974" w:rsidRDefault="003B7974" w:rsidP="003B7974">
      <w:pPr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427BF" w:rsidRPr="005427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8.2020</w:t>
      </w: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427BF" w:rsidRPr="005427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50</w:t>
      </w:r>
    </w:p>
    <w:p w14:paraId="1BF430D4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1FBC1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123C5B6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7464A7DA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</w:t>
      </w:r>
    </w:p>
    <w:p w14:paraId="54884F64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, требующих ремонта </w:t>
      </w:r>
      <w:r w:rsidRPr="003B7974">
        <w:rPr>
          <w:rFonts w:ascii="Times New Roman" w:eastAsia="Calibri" w:hAnsi="Times New Roman" w:cs="Times New Roman"/>
          <w:sz w:val="28"/>
          <w:szCs w:val="28"/>
        </w:rPr>
        <w:t xml:space="preserve">ростверков и ограждений вентилируемых подполий </w:t>
      </w: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2020 году </w:t>
      </w:r>
    </w:p>
    <w:p w14:paraId="0C5A94DC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Анадырь</w:t>
      </w:r>
    </w:p>
    <w:p w14:paraId="0A0D741F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511"/>
        <w:gridCol w:w="1559"/>
        <w:gridCol w:w="5103"/>
      </w:tblGrid>
      <w:tr w:rsidR="003B7974" w:rsidRPr="003B7974" w14:paraId="781975B0" w14:textId="77777777" w:rsidTr="005F3DBD">
        <w:tc>
          <w:tcPr>
            <w:tcW w:w="608" w:type="dxa"/>
            <w:shd w:val="clear" w:color="auto" w:fill="auto"/>
          </w:tcPr>
          <w:p w14:paraId="412C8594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1" w:type="dxa"/>
            <w:shd w:val="clear" w:color="auto" w:fill="auto"/>
          </w:tcPr>
          <w:p w14:paraId="640D6112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59" w:type="dxa"/>
          </w:tcPr>
          <w:p w14:paraId="7051D55D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5103" w:type="dxa"/>
          </w:tcPr>
          <w:p w14:paraId="0E734B39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организация</w:t>
            </w:r>
          </w:p>
        </w:tc>
      </w:tr>
      <w:tr w:rsidR="003B7974" w:rsidRPr="003B7974" w14:paraId="087BDB48" w14:textId="77777777" w:rsidTr="005F3DBD">
        <w:tc>
          <w:tcPr>
            <w:tcW w:w="608" w:type="dxa"/>
            <w:shd w:val="clear" w:color="auto" w:fill="auto"/>
          </w:tcPr>
          <w:p w14:paraId="03C4D2AF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</w:tcPr>
          <w:p w14:paraId="30D32CDC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306CD0FC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03" w:type="dxa"/>
          </w:tcPr>
          <w:p w14:paraId="599A1DF3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7974" w:rsidRPr="003B7974" w14:paraId="1E8126F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112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ECC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E38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D701" w14:textId="7755DCFC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2EB5C76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B74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D8A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937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18515" w14:textId="31DCEC28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ED938EF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8A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6179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2F48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AC34" w14:textId="634E7779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23890C69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EDD5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6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28BF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008D" w14:textId="2AB81654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2D6E6B7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DD8A8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8DEF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C8B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1F0FC" w14:textId="1A78CCAC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6FEDB46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DB50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958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E4F6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7C85" w14:textId="1CDF776C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4369227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EE7EA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F3E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63A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B876A" w14:textId="3130D8A1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A584ED4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18ED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186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385F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8D5F" w14:textId="6519E473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9C3AEFA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E246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674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E6F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6998" w14:textId="70E87A3B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5F36D5B5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A6F5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BB5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537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EC4A" w14:textId="730E81BD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48525CD6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6049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C11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55E8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8FFA" w14:textId="35924B34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274A8507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509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CD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DA09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36A8" w14:textId="0719033F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B57483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27A5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D76F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85C8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15EF" w14:textId="0BA912CA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DE9D3C5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506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706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1C9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C784" w14:textId="0CA8763C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05FF631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E49C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2FC8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CFD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502E" w14:textId="3A88396F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2DE3FB0C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647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A2B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279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B503" w14:textId="24E3F494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74D1C5EA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5BA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F64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7E2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6F04" w14:textId="228ECED9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7C769E1B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9D9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8B6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01E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93FA" w14:textId="0CEAE488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55DB376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6C2A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78E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E4B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A79B" w14:textId="361C88F6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F52578C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7AA6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28C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л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C7CA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491B" w14:textId="520DA43D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0937A64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435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444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л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8825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CA0F" w14:textId="5E7F72EC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35F04DA3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191C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0549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л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B19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A3AF" w14:textId="5E28A6B0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AAFEE43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309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0566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F86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E21A" w14:textId="0AA47FFA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C775149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72FA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DD9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3AE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17C" w14:textId="06224DE4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794BB6B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0BD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813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9DA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2A96" w14:textId="57BBF7E4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2E149B20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ECAF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D63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7B6A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4D27" w14:textId="14C6772E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7CC055B0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D8D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AA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B7A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5F1B" w14:textId="2DD3EB36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53AD5973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3AB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9EF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937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F9A1" w14:textId="54D7F022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D21651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60F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31C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8D08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5688" w14:textId="2DA88BED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3EC12AA6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FA59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FDC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8B49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55E0" w14:textId="6EC02AA6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7BB4D1D5" w14:textId="77777777" w:rsidTr="00AD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E598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B00A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55D6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4C34A" w14:textId="619C560C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105C4FDA" w14:textId="77777777" w:rsidTr="00AD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E46B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C971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D576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EC86F" w14:textId="57C0ADBF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59E85514" w14:textId="77777777" w:rsidTr="00AD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05AF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DA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3A6A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D385" w14:textId="5C287534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15594999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D035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6954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A0D2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B61F2" w14:textId="1FC263AA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2C6EDC42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2D67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9272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0AEF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65C3" w14:textId="72366505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48E49E67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9177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52A1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C081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02C9" w14:textId="25B0CE28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04E9C139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B6E7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7B76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128B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B2C91" w14:textId="0D3377F9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07B667C5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55A4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3552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3BDF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78C84" w14:textId="1080EC70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3AA7C182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A370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0CB4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2989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045EF" w14:textId="0ACC2A46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1F29EC18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7057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AAD3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25BD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78945" w14:textId="6D6472F6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0726C00C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07E6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B85A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3E92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833C5" w14:textId="7BD0AC79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317C7247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37AB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82E4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1F0D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3EE5E" w14:textId="2B531E79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78E508E1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D76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3F9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42C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55C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46E19BD1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A74A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659F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774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C11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4549B1BD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775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48D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9DC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581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5448A840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86C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BE4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A905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0F2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7F600ED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86B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617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E309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ACF5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8E3CAB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80B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55DA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6B9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EF7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39300F9C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DAA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CC8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л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35C8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1D76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2EB3F431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A20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800C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3675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082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C4566A5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CEBF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522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50B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B52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D8FC64C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9AB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137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592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317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5B02D603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0A0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A62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15E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326A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429D97CC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123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F19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F72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C5E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73987500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54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4879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0A79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867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78112146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6A0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41AC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523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66E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534B1859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829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1CE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2859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D026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336B12C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E04F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DF3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E4E8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562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2573B2F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C11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27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ьтытег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904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33C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278345C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2948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734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л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D5D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BCC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7D8CC392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C6DF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236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EC5A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37A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D77DA5F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BF1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889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5F5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9B0C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2A23D8B7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658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A41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B50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D43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5A0FCD8E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B2E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351F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A5E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646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D05B163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A525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3529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52F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9FB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D960510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DE6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310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310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Б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E94C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330EF3E5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2BC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3999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8748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DA28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1A1EB07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56F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BD4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AAA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9C8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2B3962F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0D56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730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061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9B0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22074B2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99BC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B2B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D6A7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7DEA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27FC4BB2" w14:textId="02532F94" w:rsidR="009751C9" w:rsidRPr="002E21E9" w:rsidRDefault="009751C9" w:rsidP="002E21E9">
      <w:pPr>
        <w:rPr>
          <w:rFonts w:ascii="Arial Narrow" w:eastAsia="Times New Roman" w:hAnsi="Arial Narrow" w:cs="Times New Roman"/>
          <w:sz w:val="24"/>
          <w:szCs w:val="24"/>
          <w:lang w:eastAsia="ru-RU"/>
        </w:rPr>
      </w:pPr>
      <w:bookmarkStart w:id="0" w:name="_GoBack"/>
      <w:bookmarkEnd w:id="0"/>
    </w:p>
    <w:sectPr w:rsidR="009751C9" w:rsidRPr="002E21E9" w:rsidSect="00E54E7B">
      <w:headerReference w:type="default" r:id="rId9"/>
      <w:pgSz w:w="11856" w:h="16473"/>
      <w:pgMar w:top="426" w:right="567" w:bottom="993" w:left="1418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A709C" w14:textId="77777777" w:rsidR="008B0257" w:rsidRDefault="008B0257" w:rsidP="001F278C">
      <w:pPr>
        <w:spacing w:after="0" w:line="240" w:lineRule="auto"/>
      </w:pPr>
      <w:r>
        <w:separator/>
      </w:r>
    </w:p>
  </w:endnote>
  <w:endnote w:type="continuationSeparator" w:id="0">
    <w:p w14:paraId="4B897BA8" w14:textId="77777777" w:rsidR="008B0257" w:rsidRDefault="008B0257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B3D3" w14:textId="77777777" w:rsidR="008B0257" w:rsidRDefault="008B0257" w:rsidP="001F278C">
      <w:pPr>
        <w:spacing w:after="0" w:line="240" w:lineRule="auto"/>
      </w:pPr>
      <w:r>
        <w:separator/>
      </w:r>
    </w:p>
  </w:footnote>
  <w:footnote w:type="continuationSeparator" w:id="0">
    <w:p w14:paraId="5DF90E6F" w14:textId="77777777" w:rsidR="008B0257" w:rsidRDefault="008B0257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9B1CA" w14:textId="2229A527" w:rsidR="00B500B3" w:rsidRPr="007B1386" w:rsidRDefault="00B500B3">
    <w:pPr>
      <w:pStyle w:val="a4"/>
      <w:jc w:val="center"/>
      <w:rPr>
        <w:rFonts w:ascii="Times New Roman" w:hAnsi="Times New Roman" w:cs="Times New Roman"/>
        <w:sz w:val="24"/>
      </w:rPr>
    </w:pPr>
  </w:p>
  <w:p w14:paraId="3686590B" w14:textId="77777777" w:rsidR="00B500B3" w:rsidRDefault="00B500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0D8C"/>
    <w:rsid w:val="00001351"/>
    <w:rsid w:val="00001380"/>
    <w:rsid w:val="00002BCD"/>
    <w:rsid w:val="00003D2A"/>
    <w:rsid w:val="00004313"/>
    <w:rsid w:val="00005FD0"/>
    <w:rsid w:val="00007EC3"/>
    <w:rsid w:val="00015294"/>
    <w:rsid w:val="00015B93"/>
    <w:rsid w:val="00016C62"/>
    <w:rsid w:val="00022169"/>
    <w:rsid w:val="00022704"/>
    <w:rsid w:val="000253C7"/>
    <w:rsid w:val="00026D5C"/>
    <w:rsid w:val="00027E24"/>
    <w:rsid w:val="00030046"/>
    <w:rsid w:val="00030919"/>
    <w:rsid w:val="0003276A"/>
    <w:rsid w:val="00036206"/>
    <w:rsid w:val="000367DD"/>
    <w:rsid w:val="0004001F"/>
    <w:rsid w:val="00046287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7778B"/>
    <w:rsid w:val="00082309"/>
    <w:rsid w:val="000869C0"/>
    <w:rsid w:val="00086AC0"/>
    <w:rsid w:val="00090883"/>
    <w:rsid w:val="00091E9A"/>
    <w:rsid w:val="000922DC"/>
    <w:rsid w:val="0009486F"/>
    <w:rsid w:val="000977FA"/>
    <w:rsid w:val="000A23A4"/>
    <w:rsid w:val="000A2599"/>
    <w:rsid w:val="000A6206"/>
    <w:rsid w:val="000A673F"/>
    <w:rsid w:val="000A7A32"/>
    <w:rsid w:val="000B0017"/>
    <w:rsid w:val="000B2C1D"/>
    <w:rsid w:val="000B2EC4"/>
    <w:rsid w:val="000B395B"/>
    <w:rsid w:val="000B5381"/>
    <w:rsid w:val="000B6690"/>
    <w:rsid w:val="000C09A5"/>
    <w:rsid w:val="000C1514"/>
    <w:rsid w:val="000C153B"/>
    <w:rsid w:val="000C299E"/>
    <w:rsid w:val="000C73F8"/>
    <w:rsid w:val="000D0642"/>
    <w:rsid w:val="000D1F8B"/>
    <w:rsid w:val="000D2134"/>
    <w:rsid w:val="000D24FD"/>
    <w:rsid w:val="000D4D82"/>
    <w:rsid w:val="000D5053"/>
    <w:rsid w:val="000D5ACE"/>
    <w:rsid w:val="000E034B"/>
    <w:rsid w:val="000E4E3C"/>
    <w:rsid w:val="000F15ED"/>
    <w:rsid w:val="000F3576"/>
    <w:rsid w:val="000F5B22"/>
    <w:rsid w:val="000F6B2D"/>
    <w:rsid w:val="000F794C"/>
    <w:rsid w:val="00100B06"/>
    <w:rsid w:val="00103B37"/>
    <w:rsid w:val="0010462F"/>
    <w:rsid w:val="001047C0"/>
    <w:rsid w:val="00105B85"/>
    <w:rsid w:val="00110EE5"/>
    <w:rsid w:val="001122F0"/>
    <w:rsid w:val="001123BE"/>
    <w:rsid w:val="001132B7"/>
    <w:rsid w:val="00114402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5686"/>
    <w:rsid w:val="00156008"/>
    <w:rsid w:val="001575F6"/>
    <w:rsid w:val="00160BE1"/>
    <w:rsid w:val="001638AB"/>
    <w:rsid w:val="00165AE7"/>
    <w:rsid w:val="00166AD5"/>
    <w:rsid w:val="00166F5D"/>
    <w:rsid w:val="00170CAD"/>
    <w:rsid w:val="00177BC4"/>
    <w:rsid w:val="00187A96"/>
    <w:rsid w:val="00190DC6"/>
    <w:rsid w:val="001911AA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6BB2"/>
    <w:rsid w:val="001B729A"/>
    <w:rsid w:val="001C09C2"/>
    <w:rsid w:val="001C2164"/>
    <w:rsid w:val="001C360D"/>
    <w:rsid w:val="001C4122"/>
    <w:rsid w:val="001C45E1"/>
    <w:rsid w:val="001C50B0"/>
    <w:rsid w:val="001C557D"/>
    <w:rsid w:val="001D322B"/>
    <w:rsid w:val="001D5FA3"/>
    <w:rsid w:val="001D630B"/>
    <w:rsid w:val="001E2E42"/>
    <w:rsid w:val="001E4DFB"/>
    <w:rsid w:val="001E655E"/>
    <w:rsid w:val="001E6B87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042F"/>
    <w:rsid w:val="002023C2"/>
    <w:rsid w:val="00203D12"/>
    <w:rsid w:val="0021166B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27199"/>
    <w:rsid w:val="00230150"/>
    <w:rsid w:val="002301A5"/>
    <w:rsid w:val="002317EC"/>
    <w:rsid w:val="00231A8C"/>
    <w:rsid w:val="00233D93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55256"/>
    <w:rsid w:val="0026043B"/>
    <w:rsid w:val="002619BA"/>
    <w:rsid w:val="002637FE"/>
    <w:rsid w:val="002650BD"/>
    <w:rsid w:val="00265DF9"/>
    <w:rsid w:val="0027006E"/>
    <w:rsid w:val="00273356"/>
    <w:rsid w:val="00273B80"/>
    <w:rsid w:val="002740B6"/>
    <w:rsid w:val="00274CCE"/>
    <w:rsid w:val="002751CF"/>
    <w:rsid w:val="00275C85"/>
    <w:rsid w:val="00275FFA"/>
    <w:rsid w:val="00276449"/>
    <w:rsid w:val="00277034"/>
    <w:rsid w:val="002801A8"/>
    <w:rsid w:val="002816DF"/>
    <w:rsid w:val="00283C96"/>
    <w:rsid w:val="002857D2"/>
    <w:rsid w:val="002865EF"/>
    <w:rsid w:val="00286CF0"/>
    <w:rsid w:val="00287181"/>
    <w:rsid w:val="002873CE"/>
    <w:rsid w:val="002926BC"/>
    <w:rsid w:val="00292B5B"/>
    <w:rsid w:val="00297932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1481"/>
    <w:rsid w:val="002B5E92"/>
    <w:rsid w:val="002B60F5"/>
    <w:rsid w:val="002B678E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E106F"/>
    <w:rsid w:val="002E21E9"/>
    <w:rsid w:val="002E6047"/>
    <w:rsid w:val="002E6BC1"/>
    <w:rsid w:val="002E7C0F"/>
    <w:rsid w:val="002F0786"/>
    <w:rsid w:val="002F5868"/>
    <w:rsid w:val="002F61BF"/>
    <w:rsid w:val="00300799"/>
    <w:rsid w:val="00301D8B"/>
    <w:rsid w:val="00306CFA"/>
    <w:rsid w:val="00307B42"/>
    <w:rsid w:val="00310415"/>
    <w:rsid w:val="003105F1"/>
    <w:rsid w:val="003138C8"/>
    <w:rsid w:val="00313ED3"/>
    <w:rsid w:val="003143FA"/>
    <w:rsid w:val="00317ABA"/>
    <w:rsid w:val="00320A52"/>
    <w:rsid w:val="0032278B"/>
    <w:rsid w:val="00326F62"/>
    <w:rsid w:val="00327EE3"/>
    <w:rsid w:val="003356B3"/>
    <w:rsid w:val="00335A7D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77956"/>
    <w:rsid w:val="00383B5E"/>
    <w:rsid w:val="00384228"/>
    <w:rsid w:val="00384851"/>
    <w:rsid w:val="00384A41"/>
    <w:rsid w:val="00385774"/>
    <w:rsid w:val="0039046D"/>
    <w:rsid w:val="00392601"/>
    <w:rsid w:val="00392C74"/>
    <w:rsid w:val="0039311C"/>
    <w:rsid w:val="0039416D"/>
    <w:rsid w:val="0039517F"/>
    <w:rsid w:val="00397373"/>
    <w:rsid w:val="003A1D0A"/>
    <w:rsid w:val="003A38CD"/>
    <w:rsid w:val="003A4484"/>
    <w:rsid w:val="003A57F3"/>
    <w:rsid w:val="003A6D6D"/>
    <w:rsid w:val="003B0B6C"/>
    <w:rsid w:val="003B1A23"/>
    <w:rsid w:val="003B1F00"/>
    <w:rsid w:val="003B27D5"/>
    <w:rsid w:val="003B2E35"/>
    <w:rsid w:val="003B3E0F"/>
    <w:rsid w:val="003B48D0"/>
    <w:rsid w:val="003B7974"/>
    <w:rsid w:val="003C0E80"/>
    <w:rsid w:val="003C11B9"/>
    <w:rsid w:val="003C16F2"/>
    <w:rsid w:val="003C2588"/>
    <w:rsid w:val="003C58F8"/>
    <w:rsid w:val="003C6488"/>
    <w:rsid w:val="003D48BD"/>
    <w:rsid w:val="003D57A6"/>
    <w:rsid w:val="003D5F06"/>
    <w:rsid w:val="003E70B3"/>
    <w:rsid w:val="003F0798"/>
    <w:rsid w:val="003F0FAF"/>
    <w:rsid w:val="00400386"/>
    <w:rsid w:val="00400680"/>
    <w:rsid w:val="00401B96"/>
    <w:rsid w:val="00402A58"/>
    <w:rsid w:val="00406A78"/>
    <w:rsid w:val="00412BBD"/>
    <w:rsid w:val="00415F23"/>
    <w:rsid w:val="00421D84"/>
    <w:rsid w:val="00422900"/>
    <w:rsid w:val="00423DE4"/>
    <w:rsid w:val="00424C38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79C0"/>
    <w:rsid w:val="00450D04"/>
    <w:rsid w:val="00451088"/>
    <w:rsid w:val="00453648"/>
    <w:rsid w:val="0045401D"/>
    <w:rsid w:val="00454DE1"/>
    <w:rsid w:val="00455F7E"/>
    <w:rsid w:val="004565A5"/>
    <w:rsid w:val="00462DCF"/>
    <w:rsid w:val="00464F30"/>
    <w:rsid w:val="00467BA4"/>
    <w:rsid w:val="00470EC8"/>
    <w:rsid w:val="00473C93"/>
    <w:rsid w:val="00475902"/>
    <w:rsid w:val="00475C58"/>
    <w:rsid w:val="004819FB"/>
    <w:rsid w:val="00482448"/>
    <w:rsid w:val="0048345D"/>
    <w:rsid w:val="004835D2"/>
    <w:rsid w:val="0048472A"/>
    <w:rsid w:val="00484BDC"/>
    <w:rsid w:val="00484FBA"/>
    <w:rsid w:val="00490CE5"/>
    <w:rsid w:val="004938D2"/>
    <w:rsid w:val="004957F9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5131"/>
    <w:rsid w:val="004C58AE"/>
    <w:rsid w:val="004D0BF3"/>
    <w:rsid w:val="004D1F48"/>
    <w:rsid w:val="004D49DF"/>
    <w:rsid w:val="004D55B1"/>
    <w:rsid w:val="004E0DF6"/>
    <w:rsid w:val="004E30D5"/>
    <w:rsid w:val="004E48AB"/>
    <w:rsid w:val="004E5516"/>
    <w:rsid w:val="004E750B"/>
    <w:rsid w:val="004F1BAA"/>
    <w:rsid w:val="004F2253"/>
    <w:rsid w:val="004F3EF1"/>
    <w:rsid w:val="004F4E0B"/>
    <w:rsid w:val="004F5059"/>
    <w:rsid w:val="004F615A"/>
    <w:rsid w:val="00502BB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6CB"/>
    <w:rsid w:val="005328C2"/>
    <w:rsid w:val="00533472"/>
    <w:rsid w:val="00536398"/>
    <w:rsid w:val="0053724E"/>
    <w:rsid w:val="0054153F"/>
    <w:rsid w:val="00542202"/>
    <w:rsid w:val="005427BF"/>
    <w:rsid w:val="00545491"/>
    <w:rsid w:val="00560488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80AE0"/>
    <w:rsid w:val="00580DE8"/>
    <w:rsid w:val="005853D4"/>
    <w:rsid w:val="0058575F"/>
    <w:rsid w:val="0058724E"/>
    <w:rsid w:val="00591E0B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7A7A"/>
    <w:rsid w:val="005C048B"/>
    <w:rsid w:val="005C0F4A"/>
    <w:rsid w:val="005C23CD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45A3"/>
    <w:rsid w:val="005E467A"/>
    <w:rsid w:val="005E47C7"/>
    <w:rsid w:val="005E48F0"/>
    <w:rsid w:val="005E5C97"/>
    <w:rsid w:val="005E6BBE"/>
    <w:rsid w:val="005E7443"/>
    <w:rsid w:val="005F0205"/>
    <w:rsid w:val="005F0F4C"/>
    <w:rsid w:val="005F392B"/>
    <w:rsid w:val="005F62B5"/>
    <w:rsid w:val="005F75B8"/>
    <w:rsid w:val="005F7E14"/>
    <w:rsid w:val="0060159F"/>
    <w:rsid w:val="006018E9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2444"/>
    <w:rsid w:val="0065315C"/>
    <w:rsid w:val="00653963"/>
    <w:rsid w:val="0065417F"/>
    <w:rsid w:val="00654F26"/>
    <w:rsid w:val="00655B2D"/>
    <w:rsid w:val="00655F2E"/>
    <w:rsid w:val="0065620E"/>
    <w:rsid w:val="006600EC"/>
    <w:rsid w:val="0066164A"/>
    <w:rsid w:val="00662EB1"/>
    <w:rsid w:val="00663AF1"/>
    <w:rsid w:val="00663C30"/>
    <w:rsid w:val="006644D8"/>
    <w:rsid w:val="0066551E"/>
    <w:rsid w:val="0066758E"/>
    <w:rsid w:val="0066798C"/>
    <w:rsid w:val="00672F37"/>
    <w:rsid w:val="00674D83"/>
    <w:rsid w:val="00676A25"/>
    <w:rsid w:val="00685384"/>
    <w:rsid w:val="00685B44"/>
    <w:rsid w:val="00687A84"/>
    <w:rsid w:val="006904F6"/>
    <w:rsid w:val="00690737"/>
    <w:rsid w:val="00691971"/>
    <w:rsid w:val="0069366A"/>
    <w:rsid w:val="0069494B"/>
    <w:rsid w:val="006961A1"/>
    <w:rsid w:val="0069670E"/>
    <w:rsid w:val="00696834"/>
    <w:rsid w:val="0069685F"/>
    <w:rsid w:val="006A0995"/>
    <w:rsid w:val="006A29CF"/>
    <w:rsid w:val="006A372F"/>
    <w:rsid w:val="006A4F4D"/>
    <w:rsid w:val="006B0BF3"/>
    <w:rsid w:val="006B1251"/>
    <w:rsid w:val="006B1544"/>
    <w:rsid w:val="006B2736"/>
    <w:rsid w:val="006B3815"/>
    <w:rsid w:val="006B4076"/>
    <w:rsid w:val="006B4C12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438"/>
    <w:rsid w:val="006E3E78"/>
    <w:rsid w:val="006E535D"/>
    <w:rsid w:val="006E6776"/>
    <w:rsid w:val="006F2E75"/>
    <w:rsid w:val="006F3E43"/>
    <w:rsid w:val="006F4289"/>
    <w:rsid w:val="006F68C5"/>
    <w:rsid w:val="006F7A1E"/>
    <w:rsid w:val="006F7FFD"/>
    <w:rsid w:val="00700307"/>
    <w:rsid w:val="00701AF6"/>
    <w:rsid w:val="00706A60"/>
    <w:rsid w:val="00706FB7"/>
    <w:rsid w:val="007122B2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2E31"/>
    <w:rsid w:val="007439C1"/>
    <w:rsid w:val="00744474"/>
    <w:rsid w:val="007456A2"/>
    <w:rsid w:val="00750C17"/>
    <w:rsid w:val="00751625"/>
    <w:rsid w:val="00751C9C"/>
    <w:rsid w:val="00760678"/>
    <w:rsid w:val="00763C2E"/>
    <w:rsid w:val="007670AD"/>
    <w:rsid w:val="00771658"/>
    <w:rsid w:val="00772018"/>
    <w:rsid w:val="0077781A"/>
    <w:rsid w:val="007827F3"/>
    <w:rsid w:val="00782C8C"/>
    <w:rsid w:val="007836EF"/>
    <w:rsid w:val="00783C6B"/>
    <w:rsid w:val="00785592"/>
    <w:rsid w:val="00793CBF"/>
    <w:rsid w:val="00793E19"/>
    <w:rsid w:val="00796490"/>
    <w:rsid w:val="007A0653"/>
    <w:rsid w:val="007A134C"/>
    <w:rsid w:val="007A1EE9"/>
    <w:rsid w:val="007A289E"/>
    <w:rsid w:val="007A35FA"/>
    <w:rsid w:val="007A4C71"/>
    <w:rsid w:val="007B1386"/>
    <w:rsid w:val="007B19C9"/>
    <w:rsid w:val="007B22DE"/>
    <w:rsid w:val="007B2CBB"/>
    <w:rsid w:val="007C1D6F"/>
    <w:rsid w:val="007C3C5F"/>
    <w:rsid w:val="007C3DB4"/>
    <w:rsid w:val="007C3E70"/>
    <w:rsid w:val="007C56C0"/>
    <w:rsid w:val="007C72A0"/>
    <w:rsid w:val="007D019B"/>
    <w:rsid w:val="007D14BE"/>
    <w:rsid w:val="007D3D7C"/>
    <w:rsid w:val="007E3723"/>
    <w:rsid w:val="007E59CB"/>
    <w:rsid w:val="007E5E90"/>
    <w:rsid w:val="007E688B"/>
    <w:rsid w:val="007F49A5"/>
    <w:rsid w:val="007F553C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3AF3"/>
    <w:rsid w:val="00834B5C"/>
    <w:rsid w:val="008412CE"/>
    <w:rsid w:val="008466E7"/>
    <w:rsid w:val="00846C2A"/>
    <w:rsid w:val="00847AD4"/>
    <w:rsid w:val="00851684"/>
    <w:rsid w:val="0085389E"/>
    <w:rsid w:val="00854BD3"/>
    <w:rsid w:val="00855B23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80054"/>
    <w:rsid w:val="0088038A"/>
    <w:rsid w:val="00880578"/>
    <w:rsid w:val="008817BD"/>
    <w:rsid w:val="0088241A"/>
    <w:rsid w:val="00882C0A"/>
    <w:rsid w:val="008A1376"/>
    <w:rsid w:val="008A612D"/>
    <w:rsid w:val="008A7AC8"/>
    <w:rsid w:val="008B0100"/>
    <w:rsid w:val="008B0257"/>
    <w:rsid w:val="008B395F"/>
    <w:rsid w:val="008B444D"/>
    <w:rsid w:val="008B7E97"/>
    <w:rsid w:val="008C2504"/>
    <w:rsid w:val="008C5815"/>
    <w:rsid w:val="008C62D2"/>
    <w:rsid w:val="008C7B2C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1472E"/>
    <w:rsid w:val="009156FA"/>
    <w:rsid w:val="00915DEB"/>
    <w:rsid w:val="009176E5"/>
    <w:rsid w:val="00917BF9"/>
    <w:rsid w:val="00923213"/>
    <w:rsid w:val="00923A47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51C9"/>
    <w:rsid w:val="009769BC"/>
    <w:rsid w:val="00976D26"/>
    <w:rsid w:val="0098130C"/>
    <w:rsid w:val="00982596"/>
    <w:rsid w:val="009835C2"/>
    <w:rsid w:val="009838BA"/>
    <w:rsid w:val="00984826"/>
    <w:rsid w:val="00984837"/>
    <w:rsid w:val="00984E51"/>
    <w:rsid w:val="00990DE4"/>
    <w:rsid w:val="00990F8E"/>
    <w:rsid w:val="00992608"/>
    <w:rsid w:val="009936AB"/>
    <w:rsid w:val="009A0937"/>
    <w:rsid w:val="009A0C00"/>
    <w:rsid w:val="009A4EAE"/>
    <w:rsid w:val="009A6229"/>
    <w:rsid w:val="009A668C"/>
    <w:rsid w:val="009B0821"/>
    <w:rsid w:val="009C0C02"/>
    <w:rsid w:val="009C1151"/>
    <w:rsid w:val="009C143E"/>
    <w:rsid w:val="009C2499"/>
    <w:rsid w:val="009C2515"/>
    <w:rsid w:val="009C649D"/>
    <w:rsid w:val="009C7389"/>
    <w:rsid w:val="009C76DE"/>
    <w:rsid w:val="009C7B1F"/>
    <w:rsid w:val="009D0652"/>
    <w:rsid w:val="009D0A72"/>
    <w:rsid w:val="009E131D"/>
    <w:rsid w:val="009E4267"/>
    <w:rsid w:val="009E7AB2"/>
    <w:rsid w:val="009F1276"/>
    <w:rsid w:val="009F266C"/>
    <w:rsid w:val="009F454B"/>
    <w:rsid w:val="009F4F36"/>
    <w:rsid w:val="009F5921"/>
    <w:rsid w:val="00A0491C"/>
    <w:rsid w:val="00A05254"/>
    <w:rsid w:val="00A07B77"/>
    <w:rsid w:val="00A1342A"/>
    <w:rsid w:val="00A14E22"/>
    <w:rsid w:val="00A15282"/>
    <w:rsid w:val="00A16F0D"/>
    <w:rsid w:val="00A177B7"/>
    <w:rsid w:val="00A2242D"/>
    <w:rsid w:val="00A2279E"/>
    <w:rsid w:val="00A22D73"/>
    <w:rsid w:val="00A24AF3"/>
    <w:rsid w:val="00A278C8"/>
    <w:rsid w:val="00A27EAE"/>
    <w:rsid w:val="00A3183C"/>
    <w:rsid w:val="00A35CB7"/>
    <w:rsid w:val="00A36571"/>
    <w:rsid w:val="00A40D65"/>
    <w:rsid w:val="00A42963"/>
    <w:rsid w:val="00A438B6"/>
    <w:rsid w:val="00A518B6"/>
    <w:rsid w:val="00A51A34"/>
    <w:rsid w:val="00A56E06"/>
    <w:rsid w:val="00A5747B"/>
    <w:rsid w:val="00A6151C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2FC4"/>
    <w:rsid w:val="00A96966"/>
    <w:rsid w:val="00A969D3"/>
    <w:rsid w:val="00A9757F"/>
    <w:rsid w:val="00A97C8F"/>
    <w:rsid w:val="00AA249B"/>
    <w:rsid w:val="00AA4B84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04F6"/>
    <w:rsid w:val="00B11368"/>
    <w:rsid w:val="00B119D9"/>
    <w:rsid w:val="00B122DE"/>
    <w:rsid w:val="00B1245C"/>
    <w:rsid w:val="00B157DC"/>
    <w:rsid w:val="00B16575"/>
    <w:rsid w:val="00B209F7"/>
    <w:rsid w:val="00B217C5"/>
    <w:rsid w:val="00B239DC"/>
    <w:rsid w:val="00B23FDF"/>
    <w:rsid w:val="00B24CFC"/>
    <w:rsid w:val="00B322E6"/>
    <w:rsid w:val="00B3305B"/>
    <w:rsid w:val="00B33857"/>
    <w:rsid w:val="00B34A04"/>
    <w:rsid w:val="00B34D04"/>
    <w:rsid w:val="00B35F12"/>
    <w:rsid w:val="00B4381F"/>
    <w:rsid w:val="00B45187"/>
    <w:rsid w:val="00B463CA"/>
    <w:rsid w:val="00B4712D"/>
    <w:rsid w:val="00B4742A"/>
    <w:rsid w:val="00B500B3"/>
    <w:rsid w:val="00B510AE"/>
    <w:rsid w:val="00B51F99"/>
    <w:rsid w:val="00B56E9D"/>
    <w:rsid w:val="00B63753"/>
    <w:rsid w:val="00B639E1"/>
    <w:rsid w:val="00B63F87"/>
    <w:rsid w:val="00B74CEC"/>
    <w:rsid w:val="00B75472"/>
    <w:rsid w:val="00B7634B"/>
    <w:rsid w:val="00B8213D"/>
    <w:rsid w:val="00B85030"/>
    <w:rsid w:val="00B851BB"/>
    <w:rsid w:val="00B85240"/>
    <w:rsid w:val="00B86265"/>
    <w:rsid w:val="00B913EE"/>
    <w:rsid w:val="00B914CA"/>
    <w:rsid w:val="00B928E8"/>
    <w:rsid w:val="00B93EA3"/>
    <w:rsid w:val="00B94309"/>
    <w:rsid w:val="00B9691B"/>
    <w:rsid w:val="00BA1171"/>
    <w:rsid w:val="00BA5045"/>
    <w:rsid w:val="00BA525D"/>
    <w:rsid w:val="00BA7411"/>
    <w:rsid w:val="00BA74E0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5B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791A"/>
    <w:rsid w:val="00C1060F"/>
    <w:rsid w:val="00C1133C"/>
    <w:rsid w:val="00C120E1"/>
    <w:rsid w:val="00C1308A"/>
    <w:rsid w:val="00C1584E"/>
    <w:rsid w:val="00C17E6D"/>
    <w:rsid w:val="00C2279D"/>
    <w:rsid w:val="00C24E00"/>
    <w:rsid w:val="00C25A8B"/>
    <w:rsid w:val="00C27B96"/>
    <w:rsid w:val="00C30F14"/>
    <w:rsid w:val="00C320D0"/>
    <w:rsid w:val="00C32A71"/>
    <w:rsid w:val="00C33751"/>
    <w:rsid w:val="00C340F6"/>
    <w:rsid w:val="00C409EE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2005"/>
    <w:rsid w:val="00CA2185"/>
    <w:rsid w:val="00CA275A"/>
    <w:rsid w:val="00CA2A68"/>
    <w:rsid w:val="00CA3FF3"/>
    <w:rsid w:val="00CA42D0"/>
    <w:rsid w:val="00CA5111"/>
    <w:rsid w:val="00CA64EC"/>
    <w:rsid w:val="00CB2D09"/>
    <w:rsid w:val="00CB4ADE"/>
    <w:rsid w:val="00CB617E"/>
    <w:rsid w:val="00CC4759"/>
    <w:rsid w:val="00CC47DC"/>
    <w:rsid w:val="00CC6D06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2F0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5021"/>
    <w:rsid w:val="00D35578"/>
    <w:rsid w:val="00D37B90"/>
    <w:rsid w:val="00D41839"/>
    <w:rsid w:val="00D42EDD"/>
    <w:rsid w:val="00D51108"/>
    <w:rsid w:val="00D61015"/>
    <w:rsid w:val="00D62049"/>
    <w:rsid w:val="00D6358F"/>
    <w:rsid w:val="00D63A35"/>
    <w:rsid w:val="00D65EDD"/>
    <w:rsid w:val="00D719C7"/>
    <w:rsid w:val="00D7457B"/>
    <w:rsid w:val="00D76AFE"/>
    <w:rsid w:val="00D81870"/>
    <w:rsid w:val="00D82B0C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7872"/>
    <w:rsid w:val="00DD24DD"/>
    <w:rsid w:val="00DD296B"/>
    <w:rsid w:val="00DD7C42"/>
    <w:rsid w:val="00DD7D7C"/>
    <w:rsid w:val="00DE2175"/>
    <w:rsid w:val="00DE366D"/>
    <w:rsid w:val="00DE3CE1"/>
    <w:rsid w:val="00DE64EF"/>
    <w:rsid w:val="00DF1051"/>
    <w:rsid w:val="00DF5DB2"/>
    <w:rsid w:val="00DF75AE"/>
    <w:rsid w:val="00DF7E5D"/>
    <w:rsid w:val="00DF7EAE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900"/>
    <w:rsid w:val="00E17D17"/>
    <w:rsid w:val="00E20B08"/>
    <w:rsid w:val="00E22AB2"/>
    <w:rsid w:val="00E330C2"/>
    <w:rsid w:val="00E33AD2"/>
    <w:rsid w:val="00E3566B"/>
    <w:rsid w:val="00E3653D"/>
    <w:rsid w:val="00E40295"/>
    <w:rsid w:val="00E40E51"/>
    <w:rsid w:val="00E427B0"/>
    <w:rsid w:val="00E43A5A"/>
    <w:rsid w:val="00E43B1C"/>
    <w:rsid w:val="00E52D5F"/>
    <w:rsid w:val="00E52FEF"/>
    <w:rsid w:val="00E54BD1"/>
    <w:rsid w:val="00E54E7B"/>
    <w:rsid w:val="00E5753C"/>
    <w:rsid w:val="00E60307"/>
    <w:rsid w:val="00E60C9B"/>
    <w:rsid w:val="00E62307"/>
    <w:rsid w:val="00E626A4"/>
    <w:rsid w:val="00E64DBF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1D00"/>
    <w:rsid w:val="00EA1DAE"/>
    <w:rsid w:val="00EA2138"/>
    <w:rsid w:val="00EA7D3B"/>
    <w:rsid w:val="00EB322A"/>
    <w:rsid w:val="00EB71CC"/>
    <w:rsid w:val="00EB736E"/>
    <w:rsid w:val="00EC0C56"/>
    <w:rsid w:val="00EC27D4"/>
    <w:rsid w:val="00EC5E96"/>
    <w:rsid w:val="00EC6100"/>
    <w:rsid w:val="00EC73EB"/>
    <w:rsid w:val="00EC7968"/>
    <w:rsid w:val="00EE06F6"/>
    <w:rsid w:val="00EE25AD"/>
    <w:rsid w:val="00EE2BE1"/>
    <w:rsid w:val="00EE3260"/>
    <w:rsid w:val="00EE38FD"/>
    <w:rsid w:val="00EE3E22"/>
    <w:rsid w:val="00EE4324"/>
    <w:rsid w:val="00EE4635"/>
    <w:rsid w:val="00EF0D16"/>
    <w:rsid w:val="00EF198E"/>
    <w:rsid w:val="00EF226F"/>
    <w:rsid w:val="00EF343D"/>
    <w:rsid w:val="00EF5F9A"/>
    <w:rsid w:val="00EF63E1"/>
    <w:rsid w:val="00F00522"/>
    <w:rsid w:val="00F00801"/>
    <w:rsid w:val="00F02AA0"/>
    <w:rsid w:val="00F033A5"/>
    <w:rsid w:val="00F04F69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2023"/>
    <w:rsid w:val="00F434E8"/>
    <w:rsid w:val="00F471CE"/>
    <w:rsid w:val="00F51948"/>
    <w:rsid w:val="00F52D63"/>
    <w:rsid w:val="00F5382A"/>
    <w:rsid w:val="00F61E23"/>
    <w:rsid w:val="00F63D16"/>
    <w:rsid w:val="00F64C68"/>
    <w:rsid w:val="00F6604A"/>
    <w:rsid w:val="00F66CFD"/>
    <w:rsid w:val="00F708C2"/>
    <w:rsid w:val="00F72659"/>
    <w:rsid w:val="00F7392E"/>
    <w:rsid w:val="00F76118"/>
    <w:rsid w:val="00F811E2"/>
    <w:rsid w:val="00F811E4"/>
    <w:rsid w:val="00F81BE2"/>
    <w:rsid w:val="00F830C2"/>
    <w:rsid w:val="00F83661"/>
    <w:rsid w:val="00F862C0"/>
    <w:rsid w:val="00F94EFC"/>
    <w:rsid w:val="00F95BE3"/>
    <w:rsid w:val="00F95C07"/>
    <w:rsid w:val="00F95EF9"/>
    <w:rsid w:val="00FA0744"/>
    <w:rsid w:val="00FA43A7"/>
    <w:rsid w:val="00FA585A"/>
    <w:rsid w:val="00FA5CBB"/>
    <w:rsid w:val="00FA6ECF"/>
    <w:rsid w:val="00FB2DF3"/>
    <w:rsid w:val="00FB4791"/>
    <w:rsid w:val="00FC063E"/>
    <w:rsid w:val="00FC2EA1"/>
    <w:rsid w:val="00FC3413"/>
    <w:rsid w:val="00FC3914"/>
    <w:rsid w:val="00FC39AB"/>
    <w:rsid w:val="00FC5E91"/>
    <w:rsid w:val="00FC7B66"/>
    <w:rsid w:val="00FD0475"/>
    <w:rsid w:val="00FD0A07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C703B"/>
  <w15:docId w15:val="{885A8A3A-C4EE-4478-AF63-AC0B2B1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61E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9936AB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936A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AA9A-BB6A-45A2-A8F9-AF33C02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Екатерина Макарова</cp:lastModifiedBy>
  <cp:revision>1172</cp:revision>
  <cp:lastPrinted>2020-08-05T22:04:00Z</cp:lastPrinted>
  <dcterms:created xsi:type="dcterms:W3CDTF">2017-02-19T23:50:00Z</dcterms:created>
  <dcterms:modified xsi:type="dcterms:W3CDTF">2020-08-24T23:20:00Z</dcterms:modified>
</cp:coreProperties>
</file>